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6E478" w14:textId="77777777" w:rsidR="00644A2A" w:rsidRDefault="00644A2A" w:rsidP="00644A2A">
      <w:pPr>
        <w:jc w:val="center"/>
        <w:rPr>
          <w:b/>
          <w:bCs/>
          <w:sz w:val="36"/>
          <w:szCs w:val="36"/>
        </w:rPr>
      </w:pPr>
      <w:r w:rsidRPr="0017501A">
        <w:rPr>
          <w:b/>
          <w:bCs/>
          <w:sz w:val="36"/>
          <w:szCs w:val="36"/>
        </w:rPr>
        <w:t>Arbesa Nikaj</w:t>
      </w:r>
    </w:p>
    <w:p w14:paraId="4277A3F7" w14:textId="39BFD2F2" w:rsidR="00644A2A" w:rsidRDefault="00644A2A" w:rsidP="00644A2A">
      <w:pPr>
        <w:rPr>
          <w:rStyle w:val="Hyperlink"/>
          <w:sz w:val="24"/>
          <w:szCs w:val="24"/>
        </w:rPr>
      </w:pPr>
      <w:r w:rsidRPr="00E217D6">
        <w:rPr>
          <w:sz w:val="24"/>
          <w:szCs w:val="24"/>
        </w:rPr>
        <w:t>1210 SW 28</w:t>
      </w:r>
      <w:r w:rsidRPr="00E217D6">
        <w:rPr>
          <w:sz w:val="24"/>
          <w:szCs w:val="24"/>
          <w:vertAlign w:val="superscript"/>
        </w:rPr>
        <w:t>th</w:t>
      </w:r>
      <w:r w:rsidRPr="00E217D6">
        <w:rPr>
          <w:sz w:val="24"/>
          <w:szCs w:val="24"/>
        </w:rPr>
        <w:t xml:space="preserve"> St, Ankeny, Iowa 50023</w:t>
      </w:r>
      <w:r>
        <w:rPr>
          <w:sz w:val="24"/>
          <w:szCs w:val="24"/>
        </w:rPr>
        <w:t xml:space="preserve"> | Phone: 515</w:t>
      </w:r>
      <w:r w:rsidR="00F34647">
        <w:rPr>
          <w:sz w:val="24"/>
          <w:szCs w:val="24"/>
        </w:rPr>
        <w:t>.</w:t>
      </w:r>
      <w:r>
        <w:rPr>
          <w:sz w:val="24"/>
          <w:szCs w:val="24"/>
        </w:rPr>
        <w:t>779</w:t>
      </w:r>
      <w:r w:rsidR="00F34647">
        <w:rPr>
          <w:sz w:val="24"/>
          <w:szCs w:val="24"/>
        </w:rPr>
        <w:t>.</w:t>
      </w:r>
      <w:r>
        <w:rPr>
          <w:sz w:val="24"/>
          <w:szCs w:val="24"/>
        </w:rPr>
        <w:t>3595</w:t>
      </w:r>
      <w:r w:rsidR="00795E8E">
        <w:rPr>
          <w:sz w:val="24"/>
          <w:szCs w:val="24"/>
        </w:rPr>
        <w:t xml:space="preserve"> or </w:t>
      </w:r>
      <w:r w:rsidR="0063045B">
        <w:rPr>
          <w:sz w:val="24"/>
          <w:szCs w:val="24"/>
        </w:rPr>
        <w:t>045.830.035</w:t>
      </w:r>
      <w:r>
        <w:rPr>
          <w:sz w:val="24"/>
          <w:szCs w:val="24"/>
        </w:rPr>
        <w:t xml:space="preserve">| Email: </w:t>
      </w:r>
      <w:r w:rsidR="00975D23" w:rsidRPr="00975D23">
        <w:rPr>
          <w:sz w:val="24"/>
          <w:szCs w:val="24"/>
        </w:rPr>
        <w:t>arbesa.nikaj@gmail.</w:t>
      </w:r>
      <w:r w:rsidR="00975D23">
        <w:rPr>
          <w:sz w:val="24"/>
          <w:szCs w:val="24"/>
        </w:rPr>
        <w:t>com</w:t>
      </w:r>
    </w:p>
    <w:p w14:paraId="650AA6AF" w14:textId="77777777" w:rsidR="001A6F06" w:rsidRDefault="001A6F06" w:rsidP="001A6F06"/>
    <w:p w14:paraId="64A9872D" w14:textId="77777777" w:rsidR="001A6F06" w:rsidRDefault="001A6F06" w:rsidP="001A6F06">
      <w:pPr>
        <w:pBdr>
          <w:bottom w:val="single" w:sz="6" w:space="1" w:color="auto"/>
        </w:pBdr>
        <w:rPr>
          <w:b/>
          <w:smallCaps/>
          <w:sz w:val="28"/>
        </w:rPr>
      </w:pPr>
      <w:r w:rsidRPr="001D2A24">
        <w:rPr>
          <w:b/>
          <w:smallCaps/>
          <w:sz w:val="28"/>
        </w:rPr>
        <w:t>Education</w:t>
      </w:r>
    </w:p>
    <w:p w14:paraId="56B3B000" w14:textId="54A0687C" w:rsidR="001A6F06" w:rsidRPr="001D2A24" w:rsidRDefault="00E302A3" w:rsidP="001A6F06">
      <w:pPr>
        <w:tabs>
          <w:tab w:val="right" w:pos="9360"/>
        </w:tabs>
        <w:rPr>
          <w:b/>
        </w:rPr>
      </w:pPr>
      <w:r>
        <w:rPr>
          <w:b/>
        </w:rPr>
        <w:t>Applied Engineering Technology, AAS</w:t>
      </w:r>
      <w:r w:rsidR="001A6F06" w:rsidRPr="001D2A24">
        <w:rPr>
          <w:b/>
        </w:rPr>
        <w:t xml:space="preserve"> </w:t>
      </w:r>
      <w:r w:rsidR="001A6F06" w:rsidRPr="001D2A24">
        <w:rPr>
          <w:b/>
        </w:rPr>
        <w:tab/>
      </w:r>
      <w:r w:rsidR="00F34647">
        <w:rPr>
          <w:b/>
        </w:rPr>
        <w:t xml:space="preserve"> </w:t>
      </w:r>
      <w:r w:rsidR="009D6EBE">
        <w:rPr>
          <w:b/>
        </w:rPr>
        <w:t>E</w:t>
      </w:r>
      <w:r w:rsidR="00F34647">
        <w:rPr>
          <w:b/>
        </w:rPr>
        <w:t xml:space="preserve">xpected </w:t>
      </w:r>
      <w:r>
        <w:rPr>
          <w:b/>
        </w:rPr>
        <w:t>May 2021</w:t>
      </w:r>
    </w:p>
    <w:p w14:paraId="4673C3FF" w14:textId="77777777" w:rsidR="001A6F06" w:rsidRDefault="00E302A3" w:rsidP="001A6F06">
      <w:pPr>
        <w:tabs>
          <w:tab w:val="right" w:pos="9360"/>
        </w:tabs>
        <w:rPr>
          <w:i/>
        </w:rPr>
      </w:pPr>
      <w:r>
        <w:rPr>
          <w:i/>
        </w:rPr>
        <w:t>Des Moines Area Community College</w:t>
      </w:r>
      <w:r w:rsidR="001A6F06" w:rsidRPr="001D2A24">
        <w:rPr>
          <w:i/>
        </w:rPr>
        <w:tab/>
      </w:r>
      <w:r>
        <w:rPr>
          <w:i/>
        </w:rPr>
        <w:t>Ankeny</w:t>
      </w:r>
      <w:r w:rsidR="001A6F06" w:rsidRPr="001D2A24">
        <w:rPr>
          <w:i/>
        </w:rPr>
        <w:t xml:space="preserve">, </w:t>
      </w:r>
      <w:r>
        <w:rPr>
          <w:i/>
        </w:rPr>
        <w:t>Iowa</w:t>
      </w:r>
    </w:p>
    <w:p w14:paraId="6232D8DD" w14:textId="6CA9463A" w:rsidR="001A6F06" w:rsidRDefault="00E302A3" w:rsidP="001A6F06">
      <w:pPr>
        <w:pStyle w:val="ListParagraph"/>
        <w:numPr>
          <w:ilvl w:val="0"/>
          <w:numId w:val="1"/>
        </w:numPr>
      </w:pPr>
      <w:r>
        <w:t>Women in Energy Scholarship</w:t>
      </w:r>
      <w:r w:rsidR="00583004">
        <w:t xml:space="preserve"> (Full-ride scholarship awarded via Kosovo national competition) </w:t>
      </w:r>
    </w:p>
    <w:p w14:paraId="34F81DC6" w14:textId="331E92B2" w:rsidR="00583004" w:rsidRDefault="00583004" w:rsidP="001A6F06">
      <w:pPr>
        <w:pStyle w:val="ListParagraph"/>
        <w:numPr>
          <w:ilvl w:val="0"/>
          <w:numId w:val="1"/>
        </w:numPr>
      </w:pPr>
      <w:r>
        <w:t xml:space="preserve">Specialized engineering training; </w:t>
      </w:r>
      <w:r w:rsidR="00836BC9">
        <w:t>i</w:t>
      </w:r>
      <w:r>
        <w:t xml:space="preserve">mmersed in US culture; </w:t>
      </w:r>
      <w:r w:rsidR="00836BC9">
        <w:t>r</w:t>
      </w:r>
      <w:r>
        <w:t xml:space="preserve">efined English language skills. </w:t>
      </w:r>
    </w:p>
    <w:p w14:paraId="53B67E36" w14:textId="417861F9" w:rsidR="001A6F06" w:rsidRDefault="001A6F06" w:rsidP="001A6F06">
      <w:pPr>
        <w:pStyle w:val="ListParagraph"/>
        <w:numPr>
          <w:ilvl w:val="0"/>
          <w:numId w:val="1"/>
        </w:numPr>
      </w:pPr>
      <w:r>
        <w:t>Relevant Coursework</w:t>
      </w:r>
      <w:r w:rsidR="00E302A3">
        <w:t xml:space="preserve">: </w:t>
      </w:r>
      <w:r w:rsidR="00ED04FE">
        <w:t xml:space="preserve">Mechanical Power Transmission, Process Control, Principle of Business Statistics, </w:t>
      </w:r>
      <w:r w:rsidR="00E302A3">
        <w:t>Principles of Electricity, Electrical Motor Controls</w:t>
      </w:r>
      <w:r w:rsidR="00431317">
        <w:t>, Communication Skills</w:t>
      </w:r>
      <w:r w:rsidR="0002152A">
        <w:t>.</w:t>
      </w:r>
      <w:r w:rsidR="00836BC9">
        <w:t xml:space="preserve"> (</w:t>
      </w:r>
      <w:r w:rsidR="0002152A">
        <w:t>Average credit load per semester: 20)</w:t>
      </w:r>
      <w:r w:rsidR="001F5CBF">
        <w:t>.</w:t>
      </w:r>
    </w:p>
    <w:p w14:paraId="58F61CEB" w14:textId="11B74044" w:rsidR="00E70261" w:rsidRDefault="00E70261" w:rsidP="001A6F06">
      <w:pPr>
        <w:pStyle w:val="ListParagraph"/>
        <w:numPr>
          <w:ilvl w:val="0"/>
          <w:numId w:val="1"/>
        </w:numPr>
      </w:pPr>
      <w:r>
        <w:t>DMACC Honors Program participant ( requires minimum grade point average of 3.5/4.0).</w:t>
      </w:r>
    </w:p>
    <w:p w14:paraId="25201FA0" w14:textId="77777777" w:rsidR="00885606" w:rsidRDefault="00885606" w:rsidP="00A9349D"/>
    <w:p w14:paraId="5C69FACA" w14:textId="53EC7E79" w:rsidR="00A9349D" w:rsidRPr="001D2A24" w:rsidRDefault="001E7FDD" w:rsidP="00836BC9">
      <w:pPr>
        <w:tabs>
          <w:tab w:val="left" w:pos="8115"/>
          <w:tab w:val="right" w:pos="9360"/>
        </w:tabs>
        <w:rPr>
          <w:b/>
        </w:rPr>
      </w:pPr>
      <w:r>
        <w:rPr>
          <w:b/>
        </w:rPr>
        <w:t>Bachelor</w:t>
      </w:r>
      <w:r w:rsidR="00A9349D">
        <w:rPr>
          <w:b/>
        </w:rPr>
        <w:t xml:space="preserve"> of Electrical Engineering Sciences</w:t>
      </w:r>
      <w:r w:rsidR="00A9349D" w:rsidRPr="001D2A24">
        <w:rPr>
          <w:b/>
        </w:rPr>
        <w:t xml:space="preserve"> </w:t>
      </w:r>
      <w:r w:rsidR="00836BC9">
        <w:rPr>
          <w:b/>
        </w:rPr>
        <w:t xml:space="preserve">                                                                         </w:t>
      </w:r>
      <w:r w:rsidR="00F56872">
        <w:rPr>
          <w:b/>
        </w:rPr>
        <w:t xml:space="preserve">           April</w:t>
      </w:r>
      <w:r w:rsidR="00836BC9">
        <w:rPr>
          <w:b/>
        </w:rPr>
        <w:t xml:space="preserve"> 2020</w:t>
      </w:r>
    </w:p>
    <w:p w14:paraId="68C70407" w14:textId="1098369C" w:rsidR="00E302A3" w:rsidRDefault="00A9349D" w:rsidP="00A9349D">
      <w:pPr>
        <w:tabs>
          <w:tab w:val="right" w:pos="9360"/>
        </w:tabs>
        <w:rPr>
          <w:i/>
        </w:rPr>
      </w:pPr>
      <w:r>
        <w:rPr>
          <w:i/>
        </w:rPr>
        <w:t>University of Pristina “Hasan Prishtina”</w:t>
      </w:r>
      <w:r w:rsidR="00E302A3" w:rsidRPr="001D2A24">
        <w:rPr>
          <w:i/>
        </w:rPr>
        <w:tab/>
      </w:r>
      <w:r>
        <w:rPr>
          <w:i/>
        </w:rPr>
        <w:t>Pristina</w:t>
      </w:r>
      <w:r w:rsidRPr="001D2A24">
        <w:rPr>
          <w:i/>
        </w:rPr>
        <w:t>,</w:t>
      </w:r>
      <w:r w:rsidR="002951FD">
        <w:rPr>
          <w:i/>
        </w:rPr>
        <w:t xml:space="preserve"> </w:t>
      </w:r>
      <w:r>
        <w:rPr>
          <w:i/>
        </w:rPr>
        <w:t>Kosovo</w:t>
      </w:r>
    </w:p>
    <w:p w14:paraId="35F268EB" w14:textId="59B1EA72" w:rsidR="00A9349D" w:rsidRDefault="00A9349D" w:rsidP="00A9349D">
      <w:pPr>
        <w:pStyle w:val="ListParagraph"/>
        <w:numPr>
          <w:ilvl w:val="0"/>
          <w:numId w:val="1"/>
        </w:numPr>
      </w:pPr>
      <w:r>
        <w:t xml:space="preserve">Power </w:t>
      </w:r>
      <w:r w:rsidR="00836BC9">
        <w:t>Engineering concentration area.</w:t>
      </w:r>
    </w:p>
    <w:p w14:paraId="2FAFDA2F" w14:textId="440F791B" w:rsidR="001A6F06" w:rsidRDefault="00A9349D" w:rsidP="00A9349D">
      <w:pPr>
        <w:pStyle w:val="ListParagraph"/>
        <w:numPr>
          <w:ilvl w:val="0"/>
          <w:numId w:val="1"/>
        </w:numPr>
      </w:pPr>
      <w:r>
        <w:t xml:space="preserve">Relevant Coursework: </w:t>
      </w:r>
      <w:r w:rsidRPr="00A9349D">
        <w:t>Fundamentals of Electrical Engineering</w:t>
      </w:r>
      <w:r>
        <w:t xml:space="preserve">, Electrical Circuits, Electronics, Power Electronics, Electricity Power Production, Electrical </w:t>
      </w:r>
      <w:r w:rsidR="00836BC9">
        <w:t>I</w:t>
      </w:r>
      <w:r>
        <w:t xml:space="preserve">nstallations, Electrical </w:t>
      </w:r>
      <w:r w:rsidR="00836BC9">
        <w:t>N</w:t>
      </w:r>
      <w:r>
        <w:t>etworks</w:t>
      </w:r>
      <w:r w:rsidR="00C778F5">
        <w:t>, Mathematics</w:t>
      </w:r>
      <w:r>
        <w:t xml:space="preserve">. </w:t>
      </w:r>
    </w:p>
    <w:p w14:paraId="08521C9D" w14:textId="5EDF01A1" w:rsidR="002A2D05" w:rsidRDefault="002A2D05" w:rsidP="002A2D05">
      <w:pPr>
        <w:pStyle w:val="ListParagraph"/>
      </w:pPr>
    </w:p>
    <w:p w14:paraId="2C4E5E72" w14:textId="77777777" w:rsidR="00786253" w:rsidRDefault="00786253" w:rsidP="002A2D05">
      <w:pPr>
        <w:pStyle w:val="ListParagraph"/>
      </w:pPr>
    </w:p>
    <w:p w14:paraId="512056DA" w14:textId="77777777" w:rsidR="009F756F" w:rsidRDefault="009F756F" w:rsidP="009F756F">
      <w:pPr>
        <w:pBdr>
          <w:bottom w:val="single" w:sz="6" w:space="1" w:color="auto"/>
        </w:pBdr>
        <w:rPr>
          <w:b/>
          <w:smallCaps/>
          <w:sz w:val="28"/>
        </w:rPr>
      </w:pPr>
      <w:r>
        <w:rPr>
          <w:b/>
          <w:smallCaps/>
          <w:sz w:val="28"/>
        </w:rPr>
        <w:t>Training</w:t>
      </w:r>
      <w:r w:rsidR="004F0585">
        <w:rPr>
          <w:b/>
          <w:smallCaps/>
          <w:sz w:val="28"/>
        </w:rPr>
        <w:t xml:space="preserve"> and Certifications</w:t>
      </w:r>
    </w:p>
    <w:p w14:paraId="1BFF80BB" w14:textId="77777777" w:rsidR="00692795" w:rsidRDefault="00692795" w:rsidP="00692795">
      <w:pPr>
        <w:tabs>
          <w:tab w:val="right" w:pos="9360"/>
        </w:tabs>
        <w:rPr>
          <w:b/>
        </w:rPr>
      </w:pPr>
    </w:p>
    <w:p w14:paraId="60FA4661" w14:textId="7D07F321" w:rsidR="00692795" w:rsidRPr="001D2A24" w:rsidRDefault="00692795" w:rsidP="00692795">
      <w:pPr>
        <w:tabs>
          <w:tab w:val="right" w:pos="9360"/>
        </w:tabs>
        <w:rPr>
          <w:b/>
        </w:rPr>
      </w:pPr>
      <w:r>
        <w:rPr>
          <w:b/>
        </w:rPr>
        <w:t>Natural Gas</w:t>
      </w:r>
      <w:r w:rsidRPr="001D2A24">
        <w:rPr>
          <w:b/>
        </w:rPr>
        <w:tab/>
      </w:r>
      <w:r>
        <w:rPr>
          <w:b/>
        </w:rPr>
        <w:t>January</w:t>
      </w:r>
      <w:r>
        <w:rPr>
          <w:b/>
        </w:rPr>
        <w:t xml:space="preserve"> 202</w:t>
      </w:r>
      <w:r>
        <w:rPr>
          <w:b/>
        </w:rPr>
        <w:t>1</w:t>
      </w:r>
    </w:p>
    <w:p w14:paraId="7C6AD3B2" w14:textId="77777777" w:rsidR="00692795" w:rsidRPr="002A2D05" w:rsidRDefault="00692795" w:rsidP="00692795">
      <w:pPr>
        <w:tabs>
          <w:tab w:val="right" w:pos="9360"/>
        </w:tabs>
        <w:rPr>
          <w:i/>
        </w:rPr>
      </w:pPr>
      <w:r>
        <w:rPr>
          <w:i/>
        </w:rPr>
        <w:t>Des Moines Area Community College (DMACC)</w:t>
      </w:r>
      <w:r w:rsidRPr="001D2A24">
        <w:rPr>
          <w:i/>
        </w:rPr>
        <w:tab/>
      </w:r>
      <w:r>
        <w:rPr>
          <w:i/>
        </w:rPr>
        <w:t>Ankeny, Iowa</w:t>
      </w:r>
    </w:p>
    <w:p w14:paraId="2948596A" w14:textId="4A6EB0B9" w:rsidR="00692795" w:rsidRDefault="00120141" w:rsidP="00692795">
      <w:pPr>
        <w:pStyle w:val="ListParagraph"/>
        <w:numPr>
          <w:ilvl w:val="0"/>
          <w:numId w:val="4"/>
        </w:numPr>
      </w:pPr>
      <w:r>
        <w:t>Virtual</w:t>
      </w:r>
      <w:r w:rsidR="00692795">
        <w:t xml:space="preserve"> course</w:t>
      </w:r>
      <w:r w:rsidR="007819B1">
        <w:t>.</w:t>
      </w:r>
      <w:r w:rsidR="00692795">
        <w:t xml:space="preserve"> </w:t>
      </w:r>
    </w:p>
    <w:p w14:paraId="579AF3D3" w14:textId="77777777" w:rsidR="00692795" w:rsidRDefault="00692795" w:rsidP="00692795">
      <w:pPr>
        <w:pStyle w:val="ListParagraph"/>
        <w:numPr>
          <w:ilvl w:val="0"/>
          <w:numId w:val="4"/>
        </w:numPr>
      </w:pPr>
      <w:r>
        <w:t>Earned certificate.</w:t>
      </w:r>
    </w:p>
    <w:p w14:paraId="64CA8E8B" w14:textId="77777777" w:rsidR="00692795" w:rsidRDefault="00692795" w:rsidP="00C52C82">
      <w:pPr>
        <w:tabs>
          <w:tab w:val="right" w:pos="9360"/>
        </w:tabs>
        <w:rPr>
          <w:b/>
        </w:rPr>
      </w:pPr>
    </w:p>
    <w:p w14:paraId="000EDEBF" w14:textId="395DF69C" w:rsidR="00C52C82" w:rsidRPr="001D2A24" w:rsidRDefault="00C52C82" w:rsidP="00C52C82">
      <w:pPr>
        <w:tabs>
          <w:tab w:val="right" w:pos="9360"/>
        </w:tabs>
        <w:rPr>
          <w:b/>
        </w:rPr>
      </w:pPr>
      <w:r w:rsidRPr="00B771FB">
        <w:rPr>
          <w:b/>
        </w:rPr>
        <w:t>Foundations of Energy Conservation</w:t>
      </w:r>
      <w:r w:rsidRPr="001D2A24">
        <w:rPr>
          <w:b/>
        </w:rPr>
        <w:tab/>
      </w:r>
      <w:r>
        <w:rPr>
          <w:b/>
        </w:rPr>
        <w:t>January 2020</w:t>
      </w:r>
    </w:p>
    <w:p w14:paraId="5583EB86" w14:textId="77777777" w:rsidR="00C52C82" w:rsidRPr="002A2D05" w:rsidRDefault="00C52C82" w:rsidP="00C52C82">
      <w:pPr>
        <w:tabs>
          <w:tab w:val="right" w:pos="9360"/>
        </w:tabs>
        <w:rPr>
          <w:i/>
        </w:rPr>
      </w:pPr>
      <w:r>
        <w:rPr>
          <w:i/>
        </w:rPr>
        <w:t>Des Moines Area Community College (DMACC)</w:t>
      </w:r>
      <w:r w:rsidRPr="001D2A24">
        <w:rPr>
          <w:i/>
        </w:rPr>
        <w:tab/>
      </w:r>
      <w:r>
        <w:rPr>
          <w:i/>
        </w:rPr>
        <w:t>Ankeny, Iowa</w:t>
      </w:r>
    </w:p>
    <w:p w14:paraId="40EF5EFB" w14:textId="77777777" w:rsidR="00C52C82" w:rsidRDefault="00C52C82" w:rsidP="00C52C82">
      <w:pPr>
        <w:pStyle w:val="ListParagraph"/>
        <w:numPr>
          <w:ilvl w:val="0"/>
          <w:numId w:val="4"/>
        </w:numPr>
      </w:pPr>
      <w:r>
        <w:t xml:space="preserve">Five-week practical internship on energy conservation. </w:t>
      </w:r>
    </w:p>
    <w:p w14:paraId="3A1B887E" w14:textId="77777777" w:rsidR="00C52C82" w:rsidRDefault="00C52C82" w:rsidP="00C52C82">
      <w:pPr>
        <w:pStyle w:val="ListParagraph"/>
        <w:numPr>
          <w:ilvl w:val="0"/>
          <w:numId w:val="4"/>
        </w:numPr>
      </w:pPr>
      <w:r>
        <w:t>Earned certificate.</w:t>
      </w:r>
    </w:p>
    <w:p w14:paraId="168CEE8C" w14:textId="77777777" w:rsidR="00C52C82" w:rsidRDefault="00C52C82" w:rsidP="009F756F">
      <w:pPr>
        <w:tabs>
          <w:tab w:val="right" w:pos="9360"/>
        </w:tabs>
        <w:rPr>
          <w:b/>
        </w:rPr>
      </w:pPr>
    </w:p>
    <w:p w14:paraId="60B0BC4A" w14:textId="4D502449" w:rsidR="009F756F" w:rsidRPr="001D2A24" w:rsidRDefault="00644A2A" w:rsidP="009F756F">
      <w:pPr>
        <w:tabs>
          <w:tab w:val="right" w:pos="9360"/>
        </w:tabs>
        <w:rPr>
          <w:b/>
        </w:rPr>
      </w:pPr>
      <w:r>
        <w:rPr>
          <w:b/>
        </w:rPr>
        <w:t>Energy Auditing</w:t>
      </w:r>
      <w:r w:rsidR="009F756F" w:rsidRPr="001D2A24">
        <w:rPr>
          <w:b/>
        </w:rPr>
        <w:tab/>
      </w:r>
      <w:r w:rsidR="007A05A2">
        <w:rPr>
          <w:b/>
        </w:rPr>
        <w:t>October 2019</w:t>
      </w:r>
    </w:p>
    <w:p w14:paraId="77344D94" w14:textId="5882BF5F" w:rsidR="009F756F" w:rsidRPr="002A2D05" w:rsidRDefault="00644A2A" w:rsidP="009F756F">
      <w:pPr>
        <w:tabs>
          <w:tab w:val="right" w:pos="9360"/>
        </w:tabs>
        <w:rPr>
          <w:i/>
        </w:rPr>
      </w:pPr>
      <w:r>
        <w:rPr>
          <w:i/>
        </w:rPr>
        <w:t>Des Moines Area Community College</w:t>
      </w:r>
      <w:r w:rsidR="009F756F">
        <w:rPr>
          <w:i/>
        </w:rPr>
        <w:t xml:space="preserve"> (</w:t>
      </w:r>
      <w:r>
        <w:rPr>
          <w:i/>
        </w:rPr>
        <w:t>DMACC</w:t>
      </w:r>
      <w:r w:rsidR="009F756F">
        <w:rPr>
          <w:i/>
        </w:rPr>
        <w:t>)</w:t>
      </w:r>
      <w:r w:rsidR="009F756F" w:rsidRPr="001D2A24">
        <w:rPr>
          <w:i/>
        </w:rPr>
        <w:tab/>
      </w:r>
      <w:r w:rsidR="007A05A2">
        <w:rPr>
          <w:i/>
        </w:rPr>
        <w:t>Ankeny, Iowa</w:t>
      </w:r>
    </w:p>
    <w:p w14:paraId="2C9119C8" w14:textId="4162D7D6" w:rsidR="009F756F" w:rsidRDefault="00836BC9" w:rsidP="009F756F">
      <w:pPr>
        <w:pStyle w:val="ListParagraph"/>
        <w:numPr>
          <w:ilvl w:val="0"/>
          <w:numId w:val="4"/>
        </w:numPr>
      </w:pPr>
      <w:r>
        <w:t>Five-week p</w:t>
      </w:r>
      <w:r w:rsidR="009F756F">
        <w:t xml:space="preserve">ractical internship on </w:t>
      </w:r>
      <w:r w:rsidR="007A05A2">
        <w:t>energy auditing</w:t>
      </w:r>
      <w:r w:rsidR="009F756F">
        <w:t xml:space="preserve">. </w:t>
      </w:r>
    </w:p>
    <w:p w14:paraId="07FF101A" w14:textId="4BB3D75C" w:rsidR="00014159" w:rsidRDefault="00014159" w:rsidP="009F756F">
      <w:pPr>
        <w:pStyle w:val="ListParagraph"/>
        <w:numPr>
          <w:ilvl w:val="0"/>
          <w:numId w:val="4"/>
        </w:numPr>
      </w:pPr>
      <w:r>
        <w:t>Earned certificate to be independent energy auditor.</w:t>
      </w:r>
    </w:p>
    <w:p w14:paraId="4D59D2B7" w14:textId="09F59EB6" w:rsidR="00627E4C" w:rsidRDefault="00627E4C" w:rsidP="00627E4C">
      <w:pPr>
        <w:pStyle w:val="ListParagraph"/>
      </w:pPr>
    </w:p>
    <w:p w14:paraId="2ED652A2" w14:textId="77777777" w:rsidR="00627E4C" w:rsidRDefault="00627E4C" w:rsidP="00627E4C">
      <w:pPr>
        <w:pStyle w:val="ListParagraph"/>
      </w:pPr>
    </w:p>
    <w:p w14:paraId="6D3E006E" w14:textId="558A16E7" w:rsidR="009537C4" w:rsidRDefault="009537C4" w:rsidP="009537C4">
      <w:pPr>
        <w:pStyle w:val="ListParagraph"/>
        <w:ind w:left="1440"/>
      </w:pPr>
    </w:p>
    <w:p w14:paraId="2D9D6D71" w14:textId="77777777" w:rsidR="00786253" w:rsidRDefault="00786253" w:rsidP="009537C4">
      <w:pPr>
        <w:pStyle w:val="ListParagraph"/>
        <w:ind w:left="1440"/>
      </w:pPr>
    </w:p>
    <w:p w14:paraId="0E3139A4" w14:textId="7CB0B7DB" w:rsidR="002364E0" w:rsidRPr="00F35B09" w:rsidRDefault="001A6F06" w:rsidP="00F35B09">
      <w:pPr>
        <w:pBdr>
          <w:bottom w:val="single" w:sz="6" w:space="1" w:color="auto"/>
        </w:pBdr>
        <w:rPr>
          <w:b/>
          <w:smallCaps/>
          <w:sz w:val="28"/>
        </w:rPr>
      </w:pPr>
      <w:r>
        <w:rPr>
          <w:b/>
          <w:smallCaps/>
          <w:sz w:val="28"/>
        </w:rPr>
        <w:t>Work</w:t>
      </w:r>
      <w:r w:rsidRPr="001D2A24">
        <w:rPr>
          <w:b/>
          <w:smallCaps/>
          <w:sz w:val="28"/>
        </w:rPr>
        <w:t xml:space="preserve"> Experience</w:t>
      </w:r>
    </w:p>
    <w:p w14:paraId="612FA562" w14:textId="7ECD2E53" w:rsidR="001A6F06" w:rsidRPr="001D2A24" w:rsidRDefault="00014159" w:rsidP="001A6F06">
      <w:pPr>
        <w:tabs>
          <w:tab w:val="right" w:pos="9360"/>
        </w:tabs>
        <w:rPr>
          <w:b/>
        </w:rPr>
      </w:pPr>
      <w:r>
        <w:rPr>
          <w:b/>
        </w:rPr>
        <w:t>Audit p</w:t>
      </w:r>
      <w:r w:rsidR="00606BF9">
        <w:rPr>
          <w:b/>
        </w:rPr>
        <w:t>roject specialist</w:t>
      </w:r>
      <w:r w:rsidR="001A6F06" w:rsidRPr="001D2A24">
        <w:rPr>
          <w:b/>
        </w:rPr>
        <w:tab/>
      </w:r>
      <w:r w:rsidR="00606BF9">
        <w:rPr>
          <w:b/>
        </w:rPr>
        <w:t>September</w:t>
      </w:r>
      <w:r w:rsidR="001A6F06" w:rsidRPr="001D2A24">
        <w:rPr>
          <w:b/>
        </w:rPr>
        <w:t xml:space="preserve"> </w:t>
      </w:r>
      <w:r w:rsidR="00606BF9">
        <w:rPr>
          <w:b/>
        </w:rPr>
        <w:t>2019</w:t>
      </w:r>
      <w:r w:rsidR="001A6F06" w:rsidRPr="001D2A24">
        <w:rPr>
          <w:b/>
        </w:rPr>
        <w:t xml:space="preserve"> – </w:t>
      </w:r>
      <w:r w:rsidR="00606BF9">
        <w:rPr>
          <w:b/>
        </w:rPr>
        <w:t>Present</w:t>
      </w:r>
    </w:p>
    <w:p w14:paraId="7BE880BB" w14:textId="77777777" w:rsidR="001A6F06" w:rsidRPr="002951FD" w:rsidRDefault="00606BF9" w:rsidP="001A6F06">
      <w:pPr>
        <w:tabs>
          <w:tab w:val="right" w:pos="9360"/>
        </w:tabs>
        <w:rPr>
          <w:i/>
        </w:rPr>
      </w:pPr>
      <w:r w:rsidRPr="002951FD">
        <w:rPr>
          <w:i/>
        </w:rPr>
        <w:t>Des Moines Area Community College</w:t>
      </w:r>
      <w:r w:rsidR="001A6F06" w:rsidRPr="002951FD">
        <w:rPr>
          <w:i/>
        </w:rPr>
        <w:tab/>
      </w:r>
      <w:r w:rsidRPr="002951FD">
        <w:rPr>
          <w:i/>
        </w:rPr>
        <w:t>Ankeny</w:t>
      </w:r>
      <w:r w:rsidR="001A6F06" w:rsidRPr="002951FD">
        <w:rPr>
          <w:i/>
        </w:rPr>
        <w:t xml:space="preserve">, </w:t>
      </w:r>
      <w:r w:rsidRPr="002951FD">
        <w:rPr>
          <w:i/>
        </w:rPr>
        <w:t>Iowa</w:t>
      </w:r>
    </w:p>
    <w:p w14:paraId="46446EDF" w14:textId="20771FB0" w:rsidR="00766346" w:rsidRDefault="00014159" w:rsidP="001A6F06">
      <w:pPr>
        <w:pStyle w:val="ListParagraph"/>
        <w:numPr>
          <w:ilvl w:val="0"/>
          <w:numId w:val="1"/>
        </w:numPr>
      </w:pPr>
      <w:r>
        <w:lastRenderedPageBreak/>
        <w:t>Performed energy audit on 22 buildings (HVAC system, electrical usage, building isolation)</w:t>
      </w:r>
    </w:p>
    <w:p w14:paraId="15076E65" w14:textId="7A63B750" w:rsidR="00014159" w:rsidRDefault="00014159" w:rsidP="00014159">
      <w:pPr>
        <w:pStyle w:val="ListParagraph"/>
      </w:pPr>
    </w:p>
    <w:p w14:paraId="66C2CA2C" w14:textId="208CCE15" w:rsidR="00014159" w:rsidRPr="001D2A24" w:rsidRDefault="00014159" w:rsidP="00014159">
      <w:pPr>
        <w:tabs>
          <w:tab w:val="right" w:pos="9360"/>
        </w:tabs>
        <w:rPr>
          <w:b/>
        </w:rPr>
      </w:pPr>
      <w:r>
        <w:rPr>
          <w:b/>
        </w:rPr>
        <w:t>Wind turbine specialist</w:t>
      </w:r>
      <w:r w:rsidRPr="001D2A24">
        <w:rPr>
          <w:b/>
        </w:rPr>
        <w:tab/>
      </w:r>
      <w:r>
        <w:rPr>
          <w:b/>
        </w:rPr>
        <w:t>September</w:t>
      </w:r>
      <w:r w:rsidRPr="001D2A24">
        <w:rPr>
          <w:b/>
        </w:rPr>
        <w:t xml:space="preserve"> </w:t>
      </w:r>
      <w:r>
        <w:rPr>
          <w:b/>
        </w:rPr>
        <w:t>2019</w:t>
      </w:r>
      <w:r w:rsidRPr="001D2A24">
        <w:rPr>
          <w:b/>
        </w:rPr>
        <w:t xml:space="preserve"> – </w:t>
      </w:r>
      <w:r>
        <w:rPr>
          <w:b/>
        </w:rPr>
        <w:t>Present</w:t>
      </w:r>
    </w:p>
    <w:p w14:paraId="5E7C6F32" w14:textId="73B2953C" w:rsidR="00014159" w:rsidRPr="00786253" w:rsidRDefault="00014159" w:rsidP="00786253">
      <w:pPr>
        <w:tabs>
          <w:tab w:val="right" w:pos="9360"/>
        </w:tabs>
        <w:rPr>
          <w:i/>
        </w:rPr>
      </w:pPr>
      <w:r w:rsidRPr="002951FD">
        <w:rPr>
          <w:i/>
        </w:rPr>
        <w:t>Des Moines Area Community College</w:t>
      </w:r>
      <w:r w:rsidRPr="002951FD">
        <w:rPr>
          <w:i/>
        </w:rPr>
        <w:tab/>
        <w:t>Ankeny, Iowa</w:t>
      </w:r>
    </w:p>
    <w:p w14:paraId="00671C92" w14:textId="23FDB94F" w:rsidR="00014159" w:rsidRDefault="00B85361" w:rsidP="002525C6">
      <w:pPr>
        <w:pStyle w:val="ListParagraph"/>
        <w:numPr>
          <w:ilvl w:val="0"/>
          <w:numId w:val="1"/>
        </w:numPr>
      </w:pPr>
      <w:r>
        <w:t>Troubleshooting wind turbine</w:t>
      </w:r>
      <w:r w:rsidR="00014159">
        <w:t xml:space="preserve">; </w:t>
      </w:r>
      <w:r w:rsidR="00285638">
        <w:t>assessing input/output voltage and electrical current; prepare a report of troubleshooting measurements;</w:t>
      </w:r>
    </w:p>
    <w:p w14:paraId="09ECB569" w14:textId="294C2F57" w:rsidR="002951FD" w:rsidRDefault="00C372AF" w:rsidP="00C5256F">
      <w:pPr>
        <w:pStyle w:val="ListParagraph"/>
        <w:numPr>
          <w:ilvl w:val="0"/>
          <w:numId w:val="1"/>
        </w:numPr>
      </w:pPr>
      <w:r>
        <w:t>P</w:t>
      </w:r>
      <w:r w:rsidR="00B85361">
        <w:t xml:space="preserve">reparing exams for </w:t>
      </w:r>
      <w:r w:rsidR="006B2AAB">
        <w:t>student</w:t>
      </w:r>
      <w:r w:rsidR="00285638">
        <w:t>s enrolled in WTT 999,888,7777</w:t>
      </w:r>
    </w:p>
    <w:p w14:paraId="6AC0D819" w14:textId="77777777" w:rsidR="00285638" w:rsidRDefault="00285638" w:rsidP="00786253">
      <w:pPr>
        <w:ind w:left="360"/>
      </w:pPr>
    </w:p>
    <w:p w14:paraId="7F73786E" w14:textId="77777777" w:rsidR="00285638" w:rsidRDefault="000C19EE" w:rsidP="00285638">
      <w:pPr>
        <w:tabs>
          <w:tab w:val="right" w:pos="9360"/>
        </w:tabs>
        <w:rPr>
          <w:b/>
        </w:rPr>
      </w:pPr>
      <w:r>
        <w:rPr>
          <w:b/>
        </w:rPr>
        <w:t>Tutor</w:t>
      </w:r>
      <w:r w:rsidRPr="001D2A24">
        <w:rPr>
          <w:b/>
        </w:rPr>
        <w:tab/>
      </w:r>
      <w:r>
        <w:rPr>
          <w:b/>
        </w:rPr>
        <w:t>September</w:t>
      </w:r>
      <w:r w:rsidRPr="001D2A24">
        <w:rPr>
          <w:b/>
        </w:rPr>
        <w:t xml:space="preserve"> </w:t>
      </w:r>
      <w:r>
        <w:rPr>
          <w:b/>
        </w:rPr>
        <w:t>2019</w:t>
      </w:r>
      <w:r w:rsidRPr="001D2A24">
        <w:rPr>
          <w:b/>
        </w:rPr>
        <w:t xml:space="preserve"> – </w:t>
      </w:r>
      <w:r>
        <w:rPr>
          <w:b/>
        </w:rPr>
        <w:t>Present</w:t>
      </w:r>
    </w:p>
    <w:p w14:paraId="40F0B0AA" w14:textId="506F74C1" w:rsidR="00285638" w:rsidRPr="00786253" w:rsidRDefault="00285638" w:rsidP="00285638">
      <w:pPr>
        <w:tabs>
          <w:tab w:val="right" w:pos="9360"/>
        </w:tabs>
        <w:rPr>
          <w:i/>
        </w:rPr>
      </w:pPr>
      <w:r w:rsidRPr="002951FD">
        <w:t>Academic Achievement Center</w:t>
      </w:r>
      <w:r>
        <w:t xml:space="preserve">, </w:t>
      </w:r>
      <w:r w:rsidRPr="002951FD">
        <w:rPr>
          <w:i/>
        </w:rPr>
        <w:t>Des Moines Area Community College</w:t>
      </w:r>
      <w:r>
        <w:rPr>
          <w:i/>
        </w:rPr>
        <w:t xml:space="preserve">                                    </w:t>
      </w:r>
      <w:r w:rsidRPr="002951FD">
        <w:rPr>
          <w:i/>
        </w:rPr>
        <w:t>Ankeny, Iowa</w:t>
      </w:r>
    </w:p>
    <w:p w14:paraId="43F0702A" w14:textId="0B7C5382" w:rsidR="000C19EE" w:rsidRDefault="00786253" w:rsidP="000C19EE">
      <w:pPr>
        <w:pStyle w:val="ListParagraph"/>
        <w:numPr>
          <w:ilvl w:val="0"/>
          <w:numId w:val="1"/>
        </w:numPr>
      </w:pPr>
      <w:r>
        <w:t>Provided instructional support to students taking:</w:t>
      </w:r>
      <w:r w:rsidR="000C19EE" w:rsidRPr="002951FD">
        <w:t xml:space="preserve"> Applied Math, Applied Math II, Mathematic for Electronics &amp; Computers, Principles of Electricity, Electrical Motor Controls.</w:t>
      </w:r>
    </w:p>
    <w:p w14:paraId="3B9C5255" w14:textId="77777777" w:rsidR="00786253" w:rsidRPr="002951FD" w:rsidRDefault="00786253" w:rsidP="00786253">
      <w:pPr>
        <w:pStyle w:val="ListParagraph"/>
      </w:pPr>
    </w:p>
    <w:p w14:paraId="3FAB1DA1" w14:textId="77777777" w:rsidR="002364E0" w:rsidRDefault="002364E0" w:rsidP="002364E0">
      <w:pPr>
        <w:pStyle w:val="ListParagraph"/>
      </w:pPr>
    </w:p>
    <w:p w14:paraId="448ACF99" w14:textId="4DE99135" w:rsidR="002364E0" w:rsidRPr="002951FD" w:rsidRDefault="002364E0" w:rsidP="00081182">
      <w:pPr>
        <w:tabs>
          <w:tab w:val="right" w:pos="9360"/>
        </w:tabs>
        <w:rPr>
          <w:rFonts w:cstheme="minorHAnsi"/>
          <w:b/>
        </w:rPr>
      </w:pPr>
      <w:r w:rsidRPr="002951FD">
        <w:rPr>
          <w:rFonts w:eastAsia="Arial" w:cstheme="minorHAnsi"/>
          <w:b/>
          <w:bCs/>
        </w:rPr>
        <w:t>Finance and Data Security, Controller and Coordinator</w:t>
      </w:r>
      <w:r w:rsidR="00081182" w:rsidRPr="002951FD">
        <w:rPr>
          <w:rFonts w:cstheme="minorHAnsi"/>
          <w:b/>
        </w:rPr>
        <w:t xml:space="preserve"> </w:t>
      </w:r>
      <w:r w:rsidR="00081182" w:rsidRPr="002951FD">
        <w:rPr>
          <w:rFonts w:cstheme="minorHAnsi"/>
          <w:b/>
        </w:rPr>
        <w:tab/>
      </w:r>
      <w:r w:rsidR="00443641" w:rsidRPr="002951FD">
        <w:rPr>
          <w:rFonts w:cstheme="minorHAnsi"/>
          <w:b/>
        </w:rPr>
        <w:t>April 201</w:t>
      </w:r>
      <w:r w:rsidR="00D210B1">
        <w:rPr>
          <w:rFonts w:cstheme="minorHAnsi"/>
          <w:b/>
        </w:rPr>
        <w:t>7</w:t>
      </w:r>
      <w:r w:rsidR="00443641" w:rsidRPr="002951FD">
        <w:rPr>
          <w:rFonts w:cstheme="minorHAnsi"/>
          <w:b/>
        </w:rPr>
        <w:t>-August 2019</w:t>
      </w:r>
    </w:p>
    <w:p w14:paraId="1C4AE7EB" w14:textId="0A161352" w:rsidR="002364E0" w:rsidRPr="002951FD" w:rsidRDefault="002364E0" w:rsidP="00081182">
      <w:pPr>
        <w:tabs>
          <w:tab w:val="right" w:pos="9360"/>
        </w:tabs>
        <w:rPr>
          <w:rFonts w:cstheme="minorHAnsi"/>
          <w:b/>
        </w:rPr>
      </w:pPr>
      <w:r w:rsidRPr="002951FD">
        <w:rPr>
          <w:rFonts w:eastAsia="Arial" w:cstheme="minorHAnsi"/>
        </w:rPr>
        <w:t>Telecom of Kosovo, Pristin</w:t>
      </w:r>
      <w:r w:rsidR="00EA797B">
        <w:rPr>
          <w:rFonts w:eastAsia="Arial" w:cstheme="minorHAnsi"/>
        </w:rPr>
        <w:t>a</w:t>
      </w:r>
      <w:r w:rsidRPr="002951FD">
        <w:rPr>
          <w:rFonts w:eastAsia="Arial" w:cstheme="minorHAnsi"/>
        </w:rPr>
        <w:t xml:space="preserve"> (Kosovo) </w:t>
      </w:r>
      <w:r w:rsidR="00081182" w:rsidRPr="002951FD">
        <w:rPr>
          <w:rFonts w:cstheme="minorHAnsi"/>
          <w:b/>
        </w:rPr>
        <w:tab/>
      </w:r>
      <w:r w:rsidR="00081182" w:rsidRPr="002951FD">
        <w:rPr>
          <w:rFonts w:cstheme="minorHAnsi"/>
          <w:bCs/>
          <w:i/>
          <w:iCs/>
        </w:rPr>
        <w:t>Pristina, Kosovo</w:t>
      </w:r>
    </w:p>
    <w:p w14:paraId="2F180A12" w14:textId="71CF6594" w:rsidR="00786253" w:rsidRPr="00786253" w:rsidRDefault="002364E0" w:rsidP="002364E0">
      <w:pPr>
        <w:pStyle w:val="ListParagraph"/>
        <w:numPr>
          <w:ilvl w:val="0"/>
          <w:numId w:val="13"/>
        </w:numPr>
        <w:spacing w:line="259" w:lineRule="auto"/>
        <w:ind w:right="150"/>
        <w:rPr>
          <w:rFonts w:cstheme="minorHAnsi"/>
        </w:rPr>
      </w:pPr>
      <w:r w:rsidRPr="002951FD">
        <w:rPr>
          <w:rFonts w:eastAsia="Arial" w:cstheme="minorHAnsi"/>
        </w:rPr>
        <w:t>Prepared</w:t>
      </w:r>
      <w:r w:rsidR="00786253">
        <w:rPr>
          <w:rFonts w:eastAsia="Arial" w:cstheme="minorHAnsi"/>
        </w:rPr>
        <w:t xml:space="preserve"> monthly</w:t>
      </w:r>
      <w:r w:rsidRPr="002951FD">
        <w:rPr>
          <w:rFonts w:eastAsia="Arial" w:cstheme="minorHAnsi"/>
        </w:rPr>
        <w:t xml:space="preserve"> financial statements and process</w:t>
      </w:r>
      <w:r w:rsidR="00786253">
        <w:rPr>
          <w:rFonts w:eastAsia="Arial" w:cstheme="minorHAnsi"/>
        </w:rPr>
        <w:t>ed expense</w:t>
      </w:r>
      <w:r w:rsidRPr="002951FD">
        <w:rPr>
          <w:rFonts w:eastAsia="Arial" w:cstheme="minorHAnsi"/>
        </w:rPr>
        <w:t xml:space="preserve"> data</w:t>
      </w:r>
      <w:r w:rsidR="00786253">
        <w:rPr>
          <w:rFonts w:eastAsia="Arial" w:cstheme="minorHAnsi"/>
        </w:rPr>
        <w:t xml:space="preserve"> for approximately 3000 employees</w:t>
      </w:r>
      <w:r w:rsidR="00786253" w:rsidRPr="002951FD">
        <w:rPr>
          <w:rFonts w:eastAsia="Arial" w:cstheme="minorHAnsi"/>
        </w:rPr>
        <w:t>.</w:t>
      </w:r>
    </w:p>
    <w:p w14:paraId="5A0B94DE" w14:textId="77777777" w:rsidR="00640B6A" w:rsidRPr="00640B6A" w:rsidRDefault="002364E0" w:rsidP="002364E0">
      <w:pPr>
        <w:pStyle w:val="ListParagraph"/>
        <w:numPr>
          <w:ilvl w:val="0"/>
          <w:numId w:val="13"/>
        </w:numPr>
        <w:spacing w:line="259" w:lineRule="auto"/>
        <w:ind w:right="150"/>
        <w:rPr>
          <w:rFonts w:cstheme="minorHAnsi"/>
        </w:rPr>
      </w:pPr>
      <w:r w:rsidRPr="002951FD">
        <w:rPr>
          <w:rFonts w:eastAsia="Arial" w:cstheme="minorHAnsi"/>
        </w:rPr>
        <w:t xml:space="preserve"> </w:t>
      </w:r>
      <w:r w:rsidR="00EA797B" w:rsidRPr="002951FD">
        <w:rPr>
          <w:rFonts w:eastAsia="Arial" w:cstheme="minorHAnsi"/>
        </w:rPr>
        <w:t>Analyzed</w:t>
      </w:r>
      <w:r w:rsidRPr="002951FD">
        <w:rPr>
          <w:rFonts w:eastAsia="Arial" w:cstheme="minorHAnsi"/>
        </w:rPr>
        <w:t xml:space="preserve"> </w:t>
      </w:r>
      <w:r w:rsidR="00640B6A">
        <w:rPr>
          <w:rFonts w:eastAsia="Arial" w:cstheme="minorHAnsi"/>
        </w:rPr>
        <w:t>expense claims for compliance with policy and detection of potential fraud.</w:t>
      </w:r>
    </w:p>
    <w:p w14:paraId="00AFD2DB" w14:textId="7BED1EAF" w:rsidR="002364E0" w:rsidRPr="002951FD" w:rsidRDefault="002364E0" w:rsidP="00640B6A">
      <w:pPr>
        <w:pStyle w:val="ListParagraph"/>
        <w:numPr>
          <w:ilvl w:val="0"/>
          <w:numId w:val="13"/>
        </w:numPr>
        <w:spacing w:before="240" w:line="259" w:lineRule="auto"/>
        <w:ind w:right="150"/>
        <w:rPr>
          <w:rFonts w:cstheme="minorHAnsi"/>
        </w:rPr>
      </w:pPr>
      <w:r w:rsidRPr="002951FD">
        <w:rPr>
          <w:rFonts w:eastAsia="Arial" w:cstheme="minorHAnsi"/>
        </w:rPr>
        <w:t>Directly supervised accounts receivable and accounts payable</w:t>
      </w:r>
      <w:r w:rsidR="00640B6A">
        <w:rPr>
          <w:rFonts w:eastAsia="Arial" w:cstheme="minorHAnsi"/>
        </w:rPr>
        <w:t xml:space="preserve"> averaging 12,000€ (more than 150 times the average monthly Kosovar salary)</w:t>
      </w:r>
    </w:p>
    <w:p w14:paraId="64B5CDFE" w14:textId="77777777" w:rsidR="002951FD" w:rsidRPr="002951FD" w:rsidRDefault="002951FD" w:rsidP="002951FD">
      <w:pPr>
        <w:spacing w:line="259" w:lineRule="auto"/>
        <w:ind w:left="362" w:right="150"/>
        <w:rPr>
          <w:rFonts w:cstheme="minorHAnsi"/>
        </w:rPr>
      </w:pPr>
    </w:p>
    <w:p w14:paraId="37EB690B" w14:textId="39C0DBFA" w:rsidR="00F35B09" w:rsidRPr="002951FD" w:rsidRDefault="00F35B09" w:rsidP="00F35B09">
      <w:pPr>
        <w:rPr>
          <w:rFonts w:cstheme="minorHAnsi"/>
          <w:b/>
          <w:bCs/>
        </w:rPr>
      </w:pPr>
      <w:r w:rsidRPr="002951FD">
        <w:rPr>
          <w:rFonts w:eastAsia="Arial" w:cstheme="minorHAnsi"/>
          <w:b/>
          <w:bCs/>
        </w:rPr>
        <w:t>Cashier</w:t>
      </w:r>
      <w:r w:rsidR="00443641" w:rsidRPr="002951FD">
        <w:rPr>
          <w:rFonts w:cstheme="minorHAnsi"/>
          <w:b/>
        </w:rPr>
        <w:t xml:space="preserve"> </w:t>
      </w:r>
      <w:r w:rsidR="00443641" w:rsidRPr="002951FD">
        <w:rPr>
          <w:rFonts w:cstheme="minorHAnsi"/>
          <w:b/>
        </w:rPr>
        <w:tab/>
        <w:t xml:space="preserve">                                                                                                                 </w:t>
      </w:r>
      <w:r w:rsidR="004E14DF" w:rsidRPr="002951FD">
        <w:rPr>
          <w:rFonts w:cstheme="minorHAnsi"/>
          <w:b/>
        </w:rPr>
        <w:t xml:space="preserve"> </w:t>
      </w:r>
      <w:r w:rsidR="00443641" w:rsidRPr="002951FD">
        <w:rPr>
          <w:rFonts w:cstheme="minorHAnsi"/>
          <w:b/>
        </w:rPr>
        <w:t>April 20</w:t>
      </w:r>
      <w:r w:rsidR="004E14DF" w:rsidRPr="002951FD">
        <w:rPr>
          <w:rFonts w:cstheme="minorHAnsi"/>
          <w:b/>
        </w:rPr>
        <w:t>15</w:t>
      </w:r>
      <w:r w:rsidR="00443641" w:rsidRPr="002951FD">
        <w:rPr>
          <w:rFonts w:cstheme="minorHAnsi"/>
          <w:b/>
        </w:rPr>
        <w:t>-</w:t>
      </w:r>
      <w:r w:rsidR="004E14DF" w:rsidRPr="002951FD">
        <w:rPr>
          <w:rFonts w:cstheme="minorHAnsi"/>
          <w:b/>
        </w:rPr>
        <w:t>October</w:t>
      </w:r>
      <w:r w:rsidR="00011701">
        <w:rPr>
          <w:rFonts w:cstheme="minorHAnsi"/>
          <w:b/>
        </w:rPr>
        <w:t xml:space="preserve"> </w:t>
      </w:r>
      <w:r w:rsidR="00410474" w:rsidRPr="002951FD">
        <w:rPr>
          <w:rFonts w:cstheme="minorHAnsi"/>
          <w:b/>
        </w:rPr>
        <w:t>2015</w:t>
      </w:r>
    </w:p>
    <w:p w14:paraId="5D2989EF" w14:textId="35CF0EB0" w:rsidR="00F35B09" w:rsidRPr="002951FD" w:rsidRDefault="00F35B09" w:rsidP="004E14DF">
      <w:pPr>
        <w:tabs>
          <w:tab w:val="right" w:pos="9360"/>
        </w:tabs>
        <w:rPr>
          <w:rFonts w:cstheme="minorHAnsi"/>
          <w:b/>
        </w:rPr>
      </w:pPr>
      <w:r w:rsidRPr="002951FD">
        <w:rPr>
          <w:rFonts w:eastAsia="Arial" w:cstheme="minorHAnsi"/>
        </w:rPr>
        <w:t>Elkos Trading Centre- ETC, Pristin</w:t>
      </w:r>
      <w:r w:rsidR="00EA797B">
        <w:rPr>
          <w:rFonts w:eastAsia="Arial" w:cstheme="minorHAnsi"/>
        </w:rPr>
        <w:t>a</w:t>
      </w:r>
      <w:r w:rsidRPr="002951FD">
        <w:rPr>
          <w:rFonts w:eastAsia="Arial" w:cstheme="minorHAnsi"/>
        </w:rPr>
        <w:t xml:space="preserve"> (Kosovo)</w:t>
      </w:r>
      <w:r w:rsidR="004E14DF" w:rsidRPr="002951FD">
        <w:rPr>
          <w:rFonts w:cstheme="minorHAnsi"/>
          <w:b/>
        </w:rPr>
        <w:t xml:space="preserve"> </w:t>
      </w:r>
      <w:r w:rsidR="004E14DF" w:rsidRPr="002951FD">
        <w:rPr>
          <w:rFonts w:cstheme="minorHAnsi"/>
          <w:b/>
        </w:rPr>
        <w:tab/>
      </w:r>
      <w:r w:rsidR="004E14DF" w:rsidRPr="002951FD">
        <w:rPr>
          <w:rFonts w:cstheme="minorHAnsi"/>
          <w:bCs/>
          <w:i/>
          <w:iCs/>
        </w:rPr>
        <w:t>Pristina, Kosovo</w:t>
      </w:r>
    </w:p>
    <w:p w14:paraId="210BC62B" w14:textId="47841EBA" w:rsidR="001D22C8" w:rsidRPr="001D22C8" w:rsidRDefault="00F35B09" w:rsidP="00F35B09">
      <w:pPr>
        <w:pStyle w:val="ListParagraph"/>
        <w:numPr>
          <w:ilvl w:val="0"/>
          <w:numId w:val="13"/>
        </w:numPr>
        <w:rPr>
          <w:rFonts w:cstheme="minorHAnsi"/>
        </w:rPr>
      </w:pPr>
      <w:r w:rsidRPr="002951FD">
        <w:rPr>
          <w:rFonts w:eastAsia="Arial" w:cstheme="minorHAnsi"/>
        </w:rPr>
        <w:t>Accepted</w:t>
      </w:r>
      <w:r w:rsidR="001D22C8">
        <w:rPr>
          <w:rFonts w:eastAsia="Arial" w:cstheme="minorHAnsi"/>
        </w:rPr>
        <w:t xml:space="preserve"> cash and credit card payment from customers ( 200-500 per day).</w:t>
      </w:r>
    </w:p>
    <w:p w14:paraId="28C0F74B" w14:textId="75E31919" w:rsidR="001D22C8" w:rsidRPr="001D22C8" w:rsidRDefault="001D22C8" w:rsidP="00F35B09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eastAsia="Arial" w:cstheme="minorHAnsi"/>
        </w:rPr>
        <w:t>Developed</w:t>
      </w:r>
      <w:r w:rsidR="00F35B09" w:rsidRPr="002951FD">
        <w:rPr>
          <w:rFonts w:eastAsia="Arial" w:cstheme="minorHAnsi"/>
        </w:rPr>
        <w:t xml:space="preserve"> </w:t>
      </w:r>
      <w:r>
        <w:rPr>
          <w:rFonts w:eastAsia="Arial" w:cstheme="minorHAnsi"/>
        </w:rPr>
        <w:t xml:space="preserve">outstanding </w:t>
      </w:r>
      <w:r w:rsidR="00B546D5" w:rsidRPr="002951FD">
        <w:rPr>
          <w:rFonts w:eastAsia="Arial" w:cstheme="minorHAnsi"/>
        </w:rPr>
        <w:t xml:space="preserve">rapport with </w:t>
      </w:r>
      <w:r w:rsidR="00735093" w:rsidRPr="002951FD">
        <w:rPr>
          <w:rFonts w:eastAsia="Arial" w:cstheme="minorHAnsi"/>
        </w:rPr>
        <w:t>c</w:t>
      </w:r>
      <w:r>
        <w:rPr>
          <w:rFonts w:eastAsia="Arial" w:cstheme="minorHAnsi"/>
        </w:rPr>
        <w:t>u</w:t>
      </w:r>
      <w:r w:rsidR="00735093" w:rsidRPr="002951FD">
        <w:rPr>
          <w:rFonts w:eastAsia="Arial" w:cstheme="minorHAnsi"/>
        </w:rPr>
        <w:t>st</w:t>
      </w:r>
      <w:r>
        <w:rPr>
          <w:rFonts w:eastAsia="Arial" w:cstheme="minorHAnsi"/>
        </w:rPr>
        <w:t>o</w:t>
      </w:r>
      <w:r w:rsidR="00735093" w:rsidRPr="002951FD">
        <w:rPr>
          <w:rFonts w:eastAsia="Arial" w:cstheme="minorHAnsi"/>
        </w:rPr>
        <w:t>mers</w:t>
      </w:r>
      <w:r>
        <w:rPr>
          <w:rFonts w:eastAsia="Arial" w:cstheme="minorHAnsi"/>
        </w:rPr>
        <w:t xml:space="preserve"> through excellent communication</w:t>
      </w:r>
      <w:r w:rsidR="00F35B09" w:rsidRPr="002951FD">
        <w:rPr>
          <w:rFonts w:eastAsia="Arial" w:cstheme="minorHAnsi"/>
        </w:rPr>
        <w:t xml:space="preserve">; </w:t>
      </w:r>
    </w:p>
    <w:p w14:paraId="0D067592" w14:textId="64A073D9" w:rsidR="002951FD" w:rsidRDefault="00735093" w:rsidP="007B6C4C">
      <w:pPr>
        <w:pStyle w:val="ListParagraph"/>
        <w:numPr>
          <w:ilvl w:val="0"/>
          <w:numId w:val="13"/>
        </w:numPr>
      </w:pPr>
      <w:r w:rsidRPr="00011701">
        <w:rPr>
          <w:rFonts w:eastAsia="Arial" w:cstheme="minorHAnsi"/>
        </w:rPr>
        <w:t>Managed</w:t>
      </w:r>
      <w:r w:rsidR="00F35B09" w:rsidRPr="00011701">
        <w:rPr>
          <w:rFonts w:eastAsia="Arial" w:cstheme="minorHAnsi"/>
        </w:rPr>
        <w:t xml:space="preserve"> cash register and </w:t>
      </w:r>
      <w:r w:rsidR="001D22C8" w:rsidRPr="00011701">
        <w:rPr>
          <w:rFonts w:eastAsia="Arial" w:cstheme="minorHAnsi"/>
        </w:rPr>
        <w:t>reconciled</w:t>
      </w:r>
      <w:r w:rsidR="00F35B09" w:rsidRPr="00011701">
        <w:rPr>
          <w:rFonts w:eastAsia="Arial" w:cstheme="minorHAnsi"/>
        </w:rPr>
        <w:t xml:space="preserve"> sales </w:t>
      </w:r>
      <w:r w:rsidR="00E64953" w:rsidRPr="00011701">
        <w:rPr>
          <w:rFonts w:eastAsia="Arial" w:cstheme="minorHAnsi"/>
        </w:rPr>
        <w:t>at the end of each shift</w:t>
      </w:r>
      <w:r w:rsidR="00F35B09" w:rsidRPr="00011701">
        <w:rPr>
          <w:rFonts w:eastAsia="Arial" w:cstheme="minorHAnsi"/>
        </w:rPr>
        <w:t>.</w:t>
      </w:r>
    </w:p>
    <w:p w14:paraId="64B8FC7D" w14:textId="77777777" w:rsidR="002951FD" w:rsidRDefault="002951FD" w:rsidP="002951FD"/>
    <w:p w14:paraId="567AC66C" w14:textId="77777777" w:rsidR="002951FD" w:rsidRPr="00F35B09" w:rsidRDefault="002951FD" w:rsidP="002951FD"/>
    <w:p w14:paraId="6C25AB23" w14:textId="79D44708" w:rsidR="00F35B09" w:rsidRDefault="00011701" w:rsidP="00F35B09">
      <w:pPr>
        <w:ind w:left="2"/>
        <w:rPr>
          <w:b/>
        </w:rPr>
      </w:pPr>
      <w:r>
        <w:rPr>
          <w:rFonts w:eastAsia="Arial" w:cstheme="minorHAnsi"/>
          <w:b/>
          <w:bCs/>
        </w:rPr>
        <w:t>T</w:t>
      </w:r>
      <w:r w:rsidR="00F35B09" w:rsidRPr="002364E0">
        <w:rPr>
          <w:rFonts w:eastAsia="Arial" w:cstheme="minorHAnsi"/>
          <w:b/>
          <w:bCs/>
        </w:rPr>
        <w:t>ranslator and interpreter</w:t>
      </w:r>
      <w:r w:rsidR="00410474">
        <w:rPr>
          <w:b/>
        </w:rPr>
        <w:t xml:space="preserve">                                                                             </w:t>
      </w:r>
      <w:r>
        <w:rPr>
          <w:b/>
        </w:rPr>
        <w:t xml:space="preserve">                   </w:t>
      </w:r>
      <w:r w:rsidR="00024E13">
        <w:rPr>
          <w:b/>
        </w:rPr>
        <w:t xml:space="preserve">     </w:t>
      </w:r>
      <w:r>
        <w:rPr>
          <w:b/>
        </w:rPr>
        <w:t xml:space="preserve"> </w:t>
      </w:r>
      <w:r w:rsidR="00410474">
        <w:rPr>
          <w:b/>
        </w:rPr>
        <w:t xml:space="preserve">  July 2013-July 2014</w:t>
      </w:r>
    </w:p>
    <w:p w14:paraId="7C233E25" w14:textId="47E26FB2" w:rsidR="00F35B09" w:rsidRDefault="00F35B09" w:rsidP="002951FD">
      <w:pPr>
        <w:tabs>
          <w:tab w:val="right" w:pos="9360"/>
        </w:tabs>
        <w:rPr>
          <w:rFonts w:cstheme="minorHAnsi"/>
          <w:bCs/>
          <w:i/>
          <w:iCs/>
        </w:rPr>
      </w:pPr>
      <w:r w:rsidRPr="002951FD">
        <w:rPr>
          <w:rFonts w:eastAsia="Arial" w:cstheme="minorHAnsi"/>
        </w:rPr>
        <w:t>CEDE-Center for Education and Development Environment</w:t>
      </w:r>
      <w:r w:rsidR="007F07AD">
        <w:rPr>
          <w:rFonts w:cstheme="minorHAnsi"/>
          <w:b/>
        </w:rPr>
        <w:t xml:space="preserve">                                     </w:t>
      </w:r>
      <w:r w:rsidR="00011701">
        <w:rPr>
          <w:rFonts w:cstheme="minorHAnsi"/>
          <w:b/>
        </w:rPr>
        <w:t xml:space="preserve">            </w:t>
      </w:r>
      <w:r w:rsidR="007F07AD">
        <w:rPr>
          <w:rFonts w:cstheme="minorHAnsi"/>
          <w:b/>
        </w:rPr>
        <w:t xml:space="preserve">     </w:t>
      </w:r>
      <w:r w:rsidR="002951FD" w:rsidRPr="002951FD">
        <w:rPr>
          <w:rFonts w:cstheme="minorHAnsi"/>
          <w:bCs/>
          <w:i/>
          <w:iCs/>
        </w:rPr>
        <w:t>Pristina, Kosovo</w:t>
      </w:r>
    </w:p>
    <w:p w14:paraId="213A2868" w14:textId="098B1C46" w:rsidR="007F07AD" w:rsidRPr="002951FD" w:rsidRDefault="007F07AD" w:rsidP="002951FD">
      <w:pPr>
        <w:tabs>
          <w:tab w:val="right" w:pos="9360"/>
        </w:tabs>
        <w:rPr>
          <w:rFonts w:cstheme="minorHAnsi"/>
          <w:b/>
        </w:rPr>
      </w:pPr>
      <w:r w:rsidRPr="002951FD">
        <w:rPr>
          <w:rFonts w:eastAsia="Arial" w:cstheme="minorHAnsi"/>
        </w:rPr>
        <w:t xml:space="preserve"> In partnership with German Organization GIZ, Pristin</w:t>
      </w:r>
      <w:r w:rsidR="007A3EC1">
        <w:rPr>
          <w:rFonts w:eastAsia="Arial" w:cstheme="minorHAnsi"/>
        </w:rPr>
        <w:t>a</w:t>
      </w:r>
      <w:r w:rsidRPr="002951FD">
        <w:rPr>
          <w:rFonts w:eastAsia="Arial" w:cstheme="minorHAnsi"/>
        </w:rPr>
        <w:t xml:space="preserve"> (Kosovo) </w:t>
      </w:r>
      <w:r>
        <w:rPr>
          <w:rFonts w:cstheme="minorHAnsi"/>
          <w:b/>
        </w:rPr>
        <w:t xml:space="preserve">       </w:t>
      </w:r>
    </w:p>
    <w:p w14:paraId="3D0AFAD0" w14:textId="77777777" w:rsidR="00011701" w:rsidRPr="00011701" w:rsidRDefault="00F35B09" w:rsidP="0062071B">
      <w:pPr>
        <w:pStyle w:val="ListParagraph"/>
        <w:numPr>
          <w:ilvl w:val="0"/>
          <w:numId w:val="13"/>
        </w:numPr>
        <w:rPr>
          <w:rFonts w:cstheme="minorHAnsi"/>
        </w:rPr>
      </w:pPr>
      <w:r w:rsidRPr="002951FD">
        <w:rPr>
          <w:rFonts w:eastAsia="Arial" w:cstheme="minorHAnsi"/>
        </w:rPr>
        <w:t xml:space="preserve">Helped rural </w:t>
      </w:r>
      <w:r w:rsidR="00011701">
        <w:rPr>
          <w:rFonts w:eastAsia="Arial" w:cstheme="minorHAnsi"/>
        </w:rPr>
        <w:t>citizens with waste management in preparation for future recycling efforts.</w:t>
      </w:r>
    </w:p>
    <w:p w14:paraId="021B4434" w14:textId="77777777" w:rsidR="00011701" w:rsidRPr="00011701" w:rsidRDefault="00F35B09" w:rsidP="0062071B">
      <w:pPr>
        <w:pStyle w:val="ListParagraph"/>
        <w:numPr>
          <w:ilvl w:val="0"/>
          <w:numId w:val="13"/>
        </w:numPr>
        <w:rPr>
          <w:rFonts w:cstheme="minorHAnsi"/>
        </w:rPr>
      </w:pPr>
      <w:r w:rsidRPr="002951FD">
        <w:rPr>
          <w:rFonts w:eastAsia="Arial" w:cstheme="minorHAnsi"/>
        </w:rPr>
        <w:t xml:space="preserve">Donated </w:t>
      </w:r>
      <w:r w:rsidR="00011701">
        <w:rPr>
          <w:rFonts w:eastAsia="Arial" w:cstheme="minorHAnsi"/>
        </w:rPr>
        <w:t>dumpsters to low income residents</w:t>
      </w:r>
      <w:r w:rsidRPr="002951FD">
        <w:rPr>
          <w:rFonts w:eastAsia="Arial" w:cstheme="minorHAnsi"/>
        </w:rPr>
        <w:t>;</w:t>
      </w:r>
    </w:p>
    <w:p w14:paraId="358FD9E4" w14:textId="14B77B55" w:rsidR="001A6F06" w:rsidRPr="00011701" w:rsidRDefault="00011701" w:rsidP="0062071B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eastAsia="Arial" w:cstheme="minorHAnsi"/>
        </w:rPr>
        <w:t>Assessed opportunity to convert</w:t>
      </w:r>
      <w:r w:rsidR="00F35B09" w:rsidRPr="002951FD">
        <w:rPr>
          <w:rFonts w:eastAsia="Arial" w:cstheme="minorHAnsi"/>
        </w:rPr>
        <w:t xml:space="preserve"> garbage </w:t>
      </w:r>
      <w:r>
        <w:rPr>
          <w:rFonts w:eastAsia="Arial" w:cstheme="minorHAnsi"/>
        </w:rPr>
        <w:t xml:space="preserve">to </w:t>
      </w:r>
      <w:r w:rsidR="00F35B09" w:rsidRPr="002951FD">
        <w:rPr>
          <w:rFonts w:eastAsia="Arial" w:cstheme="minorHAnsi"/>
        </w:rPr>
        <w:t>energy.</w:t>
      </w:r>
    </w:p>
    <w:p w14:paraId="42DA0A05" w14:textId="77777777" w:rsidR="00011701" w:rsidRPr="002951FD" w:rsidRDefault="00011701" w:rsidP="00011701">
      <w:pPr>
        <w:pStyle w:val="ListParagraph"/>
        <w:ind w:left="722"/>
        <w:rPr>
          <w:rFonts w:cstheme="minorHAnsi"/>
        </w:rPr>
      </w:pPr>
    </w:p>
    <w:p w14:paraId="6AA6D4B8" w14:textId="77777777" w:rsidR="00D37FE4" w:rsidRDefault="00D37FE4" w:rsidP="00D37FE4">
      <w:pPr>
        <w:pBdr>
          <w:bottom w:val="single" w:sz="6" w:space="1" w:color="auto"/>
        </w:pBdr>
        <w:rPr>
          <w:b/>
          <w:smallCaps/>
          <w:sz w:val="28"/>
        </w:rPr>
      </w:pPr>
      <w:r>
        <w:rPr>
          <w:b/>
          <w:smallCaps/>
          <w:sz w:val="28"/>
        </w:rPr>
        <w:t>Skills</w:t>
      </w:r>
    </w:p>
    <w:p w14:paraId="737CD656" w14:textId="77777777" w:rsidR="00012CA0" w:rsidRDefault="00012CA0" w:rsidP="00012CA0">
      <w:pPr>
        <w:pStyle w:val="ListParagraph"/>
        <w:numPr>
          <w:ilvl w:val="0"/>
          <w:numId w:val="4"/>
        </w:numPr>
        <w:tabs>
          <w:tab w:val="right" w:pos="9360"/>
        </w:tabs>
      </w:pPr>
      <w:r>
        <w:t>Albanian (native), English (Proficient user).</w:t>
      </w:r>
    </w:p>
    <w:p w14:paraId="1D3B8F55" w14:textId="3647397C" w:rsidR="00D37FE4" w:rsidRDefault="00D37FE4" w:rsidP="00D37FE4">
      <w:pPr>
        <w:pStyle w:val="ListParagraph"/>
        <w:numPr>
          <w:ilvl w:val="0"/>
          <w:numId w:val="4"/>
        </w:numPr>
        <w:tabs>
          <w:tab w:val="right" w:pos="9360"/>
        </w:tabs>
      </w:pPr>
      <w:r>
        <w:t xml:space="preserve">AutoCAD, </w:t>
      </w:r>
      <w:r w:rsidR="007819B1">
        <w:t xml:space="preserve">PLC, HMI, </w:t>
      </w:r>
      <w:r>
        <w:t>Matlab,</w:t>
      </w:r>
      <w:r w:rsidR="00701E0C">
        <w:t xml:space="preserve"> </w:t>
      </w:r>
      <w:r w:rsidR="006F1D30">
        <w:t>Photoshop,</w:t>
      </w:r>
      <w:r w:rsidR="00012CA0">
        <w:t xml:space="preserve"> </w:t>
      </w:r>
      <w:r w:rsidR="00884A20">
        <w:t>C++</w:t>
      </w:r>
      <w:r w:rsidR="00012CA0">
        <w:t>, and Microsoft Office Suite</w:t>
      </w:r>
      <w:r w:rsidR="00C255B9">
        <w:t>.</w:t>
      </w:r>
      <w:r>
        <w:tab/>
      </w:r>
    </w:p>
    <w:p w14:paraId="57C1668E" w14:textId="5D63922E" w:rsidR="00A23BBB" w:rsidRDefault="005110B8" w:rsidP="00D37FE4">
      <w:pPr>
        <w:pStyle w:val="ListParagraph"/>
        <w:numPr>
          <w:ilvl w:val="0"/>
          <w:numId w:val="4"/>
        </w:numPr>
        <w:tabs>
          <w:tab w:val="right" w:pos="9360"/>
        </w:tabs>
      </w:pPr>
      <w:r>
        <w:t>L</w:t>
      </w:r>
      <w:r w:rsidR="00ED6057">
        <w:t>ea</w:t>
      </w:r>
      <w:r>
        <w:t>dership</w:t>
      </w:r>
      <w:r w:rsidR="00447DDA">
        <w:t>;</w:t>
      </w:r>
      <w:r>
        <w:t xml:space="preserve"> </w:t>
      </w:r>
      <w:r w:rsidR="006E6979">
        <w:t xml:space="preserve">Presentation; </w:t>
      </w:r>
      <w:r w:rsidR="00012CA0">
        <w:t xml:space="preserve">Record keeping, detail oriented, </w:t>
      </w:r>
      <w:r w:rsidR="006E6979">
        <w:t>Active Listening;</w:t>
      </w:r>
      <w:r w:rsidR="00447DDA">
        <w:t xml:space="preserve"> Organizing;</w:t>
      </w:r>
      <w:r w:rsidR="006E6979">
        <w:t xml:space="preserve"> </w:t>
      </w:r>
      <w:r w:rsidR="00AE18F6">
        <w:t xml:space="preserve">Research; </w:t>
      </w:r>
      <w:r w:rsidR="006E6979">
        <w:t xml:space="preserve">Teamwork; Written &amp; Oral Communication; Problem solving; Multitasking; Analytical skills; and Decision making. </w:t>
      </w:r>
    </w:p>
    <w:p w14:paraId="05433AF0" w14:textId="77777777" w:rsidR="002364E0" w:rsidRDefault="002364E0" w:rsidP="002364E0">
      <w:pPr>
        <w:tabs>
          <w:tab w:val="right" w:pos="9360"/>
        </w:tabs>
      </w:pPr>
    </w:p>
    <w:p w14:paraId="318849F3" w14:textId="77777777" w:rsidR="0093756D" w:rsidRDefault="0093756D" w:rsidP="0093756D">
      <w:pPr>
        <w:pStyle w:val="ListParagraph"/>
        <w:tabs>
          <w:tab w:val="right" w:pos="9360"/>
        </w:tabs>
      </w:pPr>
    </w:p>
    <w:p w14:paraId="5489CC7D" w14:textId="77777777" w:rsidR="0093756D" w:rsidRDefault="0093756D" w:rsidP="0093756D">
      <w:pPr>
        <w:pStyle w:val="ListParagraph"/>
        <w:tabs>
          <w:tab w:val="right" w:pos="9360"/>
        </w:tabs>
      </w:pPr>
    </w:p>
    <w:p w14:paraId="5AFDD070" w14:textId="0BA05B05" w:rsidR="0093756D" w:rsidRDefault="0093756D" w:rsidP="0093756D">
      <w:pPr>
        <w:pStyle w:val="ListParagraph"/>
        <w:tabs>
          <w:tab w:val="right" w:pos="9360"/>
        </w:tabs>
      </w:pPr>
    </w:p>
    <w:sectPr w:rsidR="0093756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BC00" w14:textId="77777777" w:rsidR="002F132C" w:rsidRDefault="002F132C" w:rsidP="001B3D6F">
      <w:r>
        <w:separator/>
      </w:r>
    </w:p>
  </w:endnote>
  <w:endnote w:type="continuationSeparator" w:id="0">
    <w:p w14:paraId="29E27679" w14:textId="77777777" w:rsidR="002F132C" w:rsidRDefault="002F132C" w:rsidP="001B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6E3A5" w14:textId="77777777" w:rsidR="002F132C" w:rsidRDefault="002F132C" w:rsidP="001B3D6F">
      <w:r>
        <w:separator/>
      </w:r>
    </w:p>
  </w:footnote>
  <w:footnote w:type="continuationSeparator" w:id="0">
    <w:p w14:paraId="169EA442" w14:textId="77777777" w:rsidR="002F132C" w:rsidRDefault="002F132C" w:rsidP="001B3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1F07" w14:textId="77777777" w:rsidR="001B3D6F" w:rsidRPr="00721275" w:rsidRDefault="001B3D6F" w:rsidP="00721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6BB"/>
    <w:multiLevelType w:val="hybridMultilevel"/>
    <w:tmpl w:val="4E02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0113D"/>
    <w:multiLevelType w:val="hybridMultilevel"/>
    <w:tmpl w:val="0BDE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C3FC4"/>
    <w:multiLevelType w:val="hybridMultilevel"/>
    <w:tmpl w:val="0776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4B25"/>
    <w:multiLevelType w:val="hybridMultilevel"/>
    <w:tmpl w:val="5BBCAD48"/>
    <w:lvl w:ilvl="0" w:tplc="8E0C0C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60439"/>
    <w:multiLevelType w:val="hybridMultilevel"/>
    <w:tmpl w:val="41CE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E6BC0"/>
    <w:multiLevelType w:val="hybridMultilevel"/>
    <w:tmpl w:val="04045B22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369D5E36"/>
    <w:multiLevelType w:val="hybridMultilevel"/>
    <w:tmpl w:val="1542FD5E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4C8667E"/>
    <w:multiLevelType w:val="hybridMultilevel"/>
    <w:tmpl w:val="87204592"/>
    <w:lvl w:ilvl="0" w:tplc="7E9A75C2">
      <w:start w:val="1"/>
      <w:numFmt w:val="bullet"/>
      <w:lvlText w:val="-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1E2F6F0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6C53F2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E8BC32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6ECAC6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4CCE84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B2DB9C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A2E782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8E73C6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3F3A3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4329E3"/>
    <w:multiLevelType w:val="hybridMultilevel"/>
    <w:tmpl w:val="F48664E4"/>
    <w:lvl w:ilvl="0" w:tplc="8E0C0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92E5A"/>
    <w:multiLevelType w:val="hybridMultilevel"/>
    <w:tmpl w:val="EDDA4F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991111"/>
    <w:multiLevelType w:val="hybridMultilevel"/>
    <w:tmpl w:val="B622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C3ED8"/>
    <w:multiLevelType w:val="hybridMultilevel"/>
    <w:tmpl w:val="01DA6064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7654401E"/>
    <w:multiLevelType w:val="multilevel"/>
    <w:tmpl w:val="1334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B40366"/>
    <w:multiLevelType w:val="hybridMultilevel"/>
    <w:tmpl w:val="FBD6D752"/>
    <w:lvl w:ilvl="0" w:tplc="0409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4"/>
  </w:num>
  <w:num w:numId="6">
    <w:abstractNumId w:val="12"/>
  </w:num>
  <w:num w:numId="7">
    <w:abstractNumId w:val="9"/>
  </w:num>
  <w:num w:numId="8">
    <w:abstractNumId w:val="8"/>
  </w:num>
  <w:num w:numId="9">
    <w:abstractNumId w:val="9"/>
  </w:num>
  <w:num w:numId="10">
    <w:abstractNumId w:val="6"/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EF1"/>
    <w:rsid w:val="00011701"/>
    <w:rsid w:val="00012CA0"/>
    <w:rsid w:val="00014159"/>
    <w:rsid w:val="0002152A"/>
    <w:rsid w:val="00024E13"/>
    <w:rsid w:val="00081182"/>
    <w:rsid w:val="00087FBF"/>
    <w:rsid w:val="000C19EE"/>
    <w:rsid w:val="000E6B21"/>
    <w:rsid w:val="00111009"/>
    <w:rsid w:val="00120141"/>
    <w:rsid w:val="00135C79"/>
    <w:rsid w:val="001424EB"/>
    <w:rsid w:val="00154758"/>
    <w:rsid w:val="001763AB"/>
    <w:rsid w:val="001A6F06"/>
    <w:rsid w:val="001B3D6F"/>
    <w:rsid w:val="001C0584"/>
    <w:rsid w:val="001D22C8"/>
    <w:rsid w:val="001E7079"/>
    <w:rsid w:val="001E7FDD"/>
    <w:rsid w:val="001F5CBF"/>
    <w:rsid w:val="00224EA2"/>
    <w:rsid w:val="002364E0"/>
    <w:rsid w:val="0023666C"/>
    <w:rsid w:val="002525C6"/>
    <w:rsid w:val="00285638"/>
    <w:rsid w:val="002951FD"/>
    <w:rsid w:val="002A2D05"/>
    <w:rsid w:val="002E46AB"/>
    <w:rsid w:val="002F132C"/>
    <w:rsid w:val="00301636"/>
    <w:rsid w:val="00330243"/>
    <w:rsid w:val="003D1A15"/>
    <w:rsid w:val="003F6D73"/>
    <w:rsid w:val="003F73B2"/>
    <w:rsid w:val="00410474"/>
    <w:rsid w:val="00431317"/>
    <w:rsid w:val="00443641"/>
    <w:rsid w:val="00447DDA"/>
    <w:rsid w:val="004C747F"/>
    <w:rsid w:val="004E14DF"/>
    <w:rsid w:val="004F0585"/>
    <w:rsid w:val="005110B8"/>
    <w:rsid w:val="005127B6"/>
    <w:rsid w:val="00512EB9"/>
    <w:rsid w:val="00516298"/>
    <w:rsid w:val="00517730"/>
    <w:rsid w:val="00583004"/>
    <w:rsid w:val="005837FE"/>
    <w:rsid w:val="00591A9F"/>
    <w:rsid w:val="0059383B"/>
    <w:rsid w:val="005E7E6C"/>
    <w:rsid w:val="00606BF9"/>
    <w:rsid w:val="0062071B"/>
    <w:rsid w:val="00627E4C"/>
    <w:rsid w:val="0063045B"/>
    <w:rsid w:val="00640B6A"/>
    <w:rsid w:val="00641869"/>
    <w:rsid w:val="00644A2A"/>
    <w:rsid w:val="00653A65"/>
    <w:rsid w:val="0066026E"/>
    <w:rsid w:val="00692795"/>
    <w:rsid w:val="006B2AAB"/>
    <w:rsid w:val="006D2180"/>
    <w:rsid w:val="006E6979"/>
    <w:rsid w:val="006F1D30"/>
    <w:rsid w:val="00701E0C"/>
    <w:rsid w:val="00721275"/>
    <w:rsid w:val="007312CA"/>
    <w:rsid w:val="00735093"/>
    <w:rsid w:val="007370C1"/>
    <w:rsid w:val="00766346"/>
    <w:rsid w:val="007819B1"/>
    <w:rsid w:val="00786253"/>
    <w:rsid w:val="00795E8E"/>
    <w:rsid w:val="007A05A2"/>
    <w:rsid w:val="007A3EC1"/>
    <w:rsid w:val="007D4FFE"/>
    <w:rsid w:val="007F07AD"/>
    <w:rsid w:val="00812C0C"/>
    <w:rsid w:val="008136B3"/>
    <w:rsid w:val="00836BC9"/>
    <w:rsid w:val="00842C16"/>
    <w:rsid w:val="00884A20"/>
    <w:rsid w:val="0088544A"/>
    <w:rsid w:val="00885606"/>
    <w:rsid w:val="008C3EF1"/>
    <w:rsid w:val="008D58CA"/>
    <w:rsid w:val="008F65F0"/>
    <w:rsid w:val="00910D64"/>
    <w:rsid w:val="009128ED"/>
    <w:rsid w:val="0093756D"/>
    <w:rsid w:val="00951EC8"/>
    <w:rsid w:val="009537C4"/>
    <w:rsid w:val="00956CEE"/>
    <w:rsid w:val="009657DF"/>
    <w:rsid w:val="00975D23"/>
    <w:rsid w:val="009901EC"/>
    <w:rsid w:val="009A1563"/>
    <w:rsid w:val="009C02FA"/>
    <w:rsid w:val="009C179F"/>
    <w:rsid w:val="009D6EBE"/>
    <w:rsid w:val="009F4E2F"/>
    <w:rsid w:val="009F5B61"/>
    <w:rsid w:val="009F756F"/>
    <w:rsid w:val="00A03356"/>
    <w:rsid w:val="00A15CCE"/>
    <w:rsid w:val="00A23BBB"/>
    <w:rsid w:val="00A553D5"/>
    <w:rsid w:val="00A9349D"/>
    <w:rsid w:val="00A97B81"/>
    <w:rsid w:val="00AE18F6"/>
    <w:rsid w:val="00AE3835"/>
    <w:rsid w:val="00AE3F9F"/>
    <w:rsid w:val="00AF0BB8"/>
    <w:rsid w:val="00AF2A4A"/>
    <w:rsid w:val="00B546D5"/>
    <w:rsid w:val="00B771FB"/>
    <w:rsid w:val="00B85361"/>
    <w:rsid w:val="00BE7972"/>
    <w:rsid w:val="00C255B9"/>
    <w:rsid w:val="00C32FEA"/>
    <w:rsid w:val="00C372AF"/>
    <w:rsid w:val="00C52C82"/>
    <w:rsid w:val="00C71B24"/>
    <w:rsid w:val="00C778F5"/>
    <w:rsid w:val="00C97DC8"/>
    <w:rsid w:val="00CB1D27"/>
    <w:rsid w:val="00CB6006"/>
    <w:rsid w:val="00CC0FBC"/>
    <w:rsid w:val="00CE0F10"/>
    <w:rsid w:val="00D07364"/>
    <w:rsid w:val="00D210B1"/>
    <w:rsid w:val="00D37FE4"/>
    <w:rsid w:val="00DC6969"/>
    <w:rsid w:val="00E02F4D"/>
    <w:rsid w:val="00E0556A"/>
    <w:rsid w:val="00E24B70"/>
    <w:rsid w:val="00E27F12"/>
    <w:rsid w:val="00E302A3"/>
    <w:rsid w:val="00E64953"/>
    <w:rsid w:val="00E70261"/>
    <w:rsid w:val="00E858C3"/>
    <w:rsid w:val="00EA797B"/>
    <w:rsid w:val="00ED04FE"/>
    <w:rsid w:val="00ED6057"/>
    <w:rsid w:val="00F11208"/>
    <w:rsid w:val="00F16E7A"/>
    <w:rsid w:val="00F34647"/>
    <w:rsid w:val="00F34BC2"/>
    <w:rsid w:val="00F35B09"/>
    <w:rsid w:val="00F56872"/>
    <w:rsid w:val="00F64AC5"/>
    <w:rsid w:val="00F73173"/>
    <w:rsid w:val="00F83244"/>
    <w:rsid w:val="00F87ADA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497BA8"/>
  <w15:docId w15:val="{35F66E51-0C87-4C68-8411-FD1D4335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3E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D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D6F"/>
  </w:style>
  <w:style w:type="paragraph" w:styleId="Footer">
    <w:name w:val="footer"/>
    <w:basedOn w:val="Normal"/>
    <w:link w:val="FooterChar"/>
    <w:uiPriority w:val="99"/>
    <w:unhideWhenUsed/>
    <w:rsid w:val="001B3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D6F"/>
  </w:style>
  <w:style w:type="paragraph" w:styleId="BalloonText">
    <w:name w:val="Balloon Text"/>
    <w:basedOn w:val="Normal"/>
    <w:link w:val="BalloonTextChar"/>
    <w:uiPriority w:val="99"/>
    <w:semiHidden/>
    <w:unhideWhenUsed/>
    <w:rsid w:val="00142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4E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75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3407076D9974CBAE53E2FD22D118D" ma:contentTypeVersion="9" ma:contentTypeDescription="Create a new document." ma:contentTypeScope="" ma:versionID="5a52ce6bbc7c2d79b77da3d0cfc964ce">
  <xsd:schema xmlns:xsd="http://www.w3.org/2001/XMLSchema" xmlns:xs="http://www.w3.org/2001/XMLSchema" xmlns:p="http://schemas.microsoft.com/office/2006/metadata/properties" xmlns:ns1="http://schemas.microsoft.com/sharepoint/v3" xmlns:ns2="0e70d9c6-7bdc-4ab9-89e1-889611cb7425" targetNamespace="http://schemas.microsoft.com/office/2006/metadata/properties" ma:root="true" ma:fieldsID="e6ce426da2912ccfbefce6091165277d" ns1:_="" ns2:_="">
    <xsd:import namespace="http://schemas.microsoft.com/sharepoint/v3"/>
    <xsd:import namespace="0e70d9c6-7bdc-4ab9-89e1-889611cb742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0d9c6-7bdc-4ab9-89e1-889611cb74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7DEC-69FF-4576-B50D-60F6CDEBC9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CF8FAC-962F-4AE1-9805-26E7C9D38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70d9c6-7bdc-4ab9-89e1-889611cb7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B8159-C7B3-433A-9D81-02EA0D2D4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7FEE1-C366-456D-89A2-D58E9AD5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Area Community College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Sara N</dc:creator>
  <cp:lastModifiedBy>Nikaj, Arbesa</cp:lastModifiedBy>
  <cp:revision>76</cp:revision>
  <cp:lastPrinted>2016-08-12T14:18:00Z</cp:lastPrinted>
  <dcterms:created xsi:type="dcterms:W3CDTF">2019-10-21T01:39:00Z</dcterms:created>
  <dcterms:modified xsi:type="dcterms:W3CDTF">2021-04-1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3407076D9974CBAE53E2FD22D118D</vt:lpwstr>
  </property>
</Properties>
</file>